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AE35" w14:textId="5A2034F0" w:rsidR="00FA7880" w:rsidRPr="007275A1" w:rsidRDefault="00FB6021" w:rsidP="00105E1E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ZPĚTNÝ_ODBĚR_VYSLOUŽILÝCH"/>
      <w:bookmarkEnd w:id="0"/>
      <w:r w:rsidRPr="007275A1">
        <w:rPr>
          <w:rFonts w:cs="Tahoma"/>
          <w:sz w:val="22"/>
          <w:szCs w:val="22"/>
        </w:rPr>
        <w:t>ZPĚTNÝ ODBĚR VYSLOUŽILÝCH ELEKTROZAŘÍZENÍ / BATERIÍ</w:t>
      </w: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nepatří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6BF5B332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2F743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426D08C1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572780CB" w:rsidR="00311439" w:rsidRPr="007275A1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221AEDED" w14:textId="35E33879" w:rsidR="00311439" w:rsidRPr="007275A1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77777777" w:rsidR="001F2C70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25977358" w14:textId="77777777" w:rsidR="00105E1E" w:rsidRPr="007275A1" w:rsidRDefault="00105E1E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CFE7B2D" w14:textId="48BF199D" w:rsidR="001E263A" w:rsidRDefault="001E263A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sectPr w:rsidR="001E263A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7323"/>
    <w:rsid w:val="00095B6D"/>
    <w:rsid w:val="000B0577"/>
    <w:rsid w:val="000D55AF"/>
    <w:rsid w:val="000E2C82"/>
    <w:rsid w:val="001048E7"/>
    <w:rsid w:val="00105E1E"/>
    <w:rsid w:val="0011305B"/>
    <w:rsid w:val="00153AE7"/>
    <w:rsid w:val="00156A48"/>
    <w:rsid w:val="001767B7"/>
    <w:rsid w:val="001815D1"/>
    <w:rsid w:val="001A761F"/>
    <w:rsid w:val="001B408F"/>
    <w:rsid w:val="001C5EA5"/>
    <w:rsid w:val="001E263A"/>
    <w:rsid w:val="001F2C70"/>
    <w:rsid w:val="00220D31"/>
    <w:rsid w:val="00262DC5"/>
    <w:rsid w:val="002905F7"/>
    <w:rsid w:val="002B5F19"/>
    <w:rsid w:val="002B7290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2756A"/>
    <w:rsid w:val="005303EB"/>
    <w:rsid w:val="00551B7B"/>
    <w:rsid w:val="0058228D"/>
    <w:rsid w:val="00592B0E"/>
    <w:rsid w:val="005B7F68"/>
    <w:rsid w:val="005E3B2C"/>
    <w:rsid w:val="00685261"/>
    <w:rsid w:val="006B5E78"/>
    <w:rsid w:val="006E753E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61705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1401D"/>
    <w:rsid w:val="00C333CB"/>
    <w:rsid w:val="00CC381B"/>
    <w:rsid w:val="00D025DF"/>
    <w:rsid w:val="00D31BC6"/>
    <w:rsid w:val="00D87EE0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807C5"/>
    <w:rsid w:val="00F958B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07683BC6-3B80-42B1-BCC3-90D7AD6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600A1B-B767-4DE1-BD2F-73F1CD90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9</Words>
  <Characters>3481</Characters>
  <Application>Microsoft Office Word</Application>
  <DocSecurity>4</DocSecurity>
  <Lines>29</Lines>
  <Paragraphs>8</Paragraphs>
  <ScaleCrop>false</ScaleCrop>
  <Company/>
  <LinksUpToDate>false</LinksUpToDate>
  <CharactersWithSpaces>4062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27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Palátová Jana</cp:lastModifiedBy>
  <cp:revision>2</cp:revision>
  <dcterms:created xsi:type="dcterms:W3CDTF">2025-06-25T12:31:00Z</dcterms:created>
  <dcterms:modified xsi:type="dcterms:W3CDTF">2025-06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